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4B801" w14:textId="4D6FBB6D" w:rsidR="00A703EF" w:rsidRDefault="00A703EF" w:rsidP="0062191F">
      <w:pPr>
        <w:ind w:left="720" w:firstLine="720"/>
      </w:pPr>
      <w:r>
        <w:t>Monday</w:t>
      </w:r>
      <w:r>
        <w:tab/>
      </w:r>
      <w:r w:rsidR="003136D3">
        <w:tab/>
      </w:r>
      <w:r>
        <w:tab/>
        <w:t>Tuesday</w:t>
      </w:r>
      <w:r>
        <w:tab/>
      </w:r>
      <w:r w:rsidR="008B3C7D">
        <w:tab/>
      </w:r>
      <w:r>
        <w:tab/>
      </w:r>
      <w:r w:rsidR="003136D3">
        <w:t>Wednesday</w:t>
      </w:r>
      <w:r w:rsidR="003136D3">
        <w:tab/>
      </w:r>
      <w:r w:rsidR="003136D3">
        <w:tab/>
      </w:r>
      <w:r w:rsidR="003136D3">
        <w:tab/>
        <w:t>Thursday</w:t>
      </w:r>
      <w:r>
        <w:tab/>
      </w:r>
      <w:r w:rsidR="003136D3">
        <w:tab/>
      </w:r>
      <w:r w:rsidR="003136D3">
        <w:tab/>
        <w:t>Friday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  <w:gridCol w:w="2880"/>
        <w:gridCol w:w="2880"/>
      </w:tblGrid>
      <w:tr w:rsidR="00DB0F91" w14:paraId="0DEB18F5" w14:textId="77777777" w:rsidTr="0062191F">
        <w:trPr>
          <w:trHeight w:val="2880"/>
          <w:jc w:val="center"/>
        </w:trPr>
        <w:tc>
          <w:tcPr>
            <w:tcW w:w="2880" w:type="dxa"/>
          </w:tcPr>
          <w:p w14:paraId="494F6064" w14:textId="5FF2E9EE" w:rsidR="00847D9C" w:rsidRDefault="00574239" w:rsidP="002E400F">
            <w:pPr>
              <w:jc w:val="right"/>
            </w:pPr>
            <w:r>
              <w:t>1</w:t>
            </w:r>
          </w:p>
          <w:p w14:paraId="5E3AABE5" w14:textId="77777777" w:rsidR="00847D9C" w:rsidRDefault="00847D9C" w:rsidP="00A703EF"/>
          <w:p w14:paraId="3B78D00B" w14:textId="77777777" w:rsidR="008824DA" w:rsidRDefault="008824DA" w:rsidP="008824DA">
            <w:r>
              <w:t>9:30-11:30 Chinese Dance 10:30 – 11:30 Congregate Group</w:t>
            </w:r>
          </w:p>
          <w:p w14:paraId="24D1F995" w14:textId="77777777" w:rsidR="008824DA" w:rsidRDefault="008824DA" w:rsidP="008824DA">
            <w:r>
              <w:t xml:space="preserve"> 10:00-11:00 Bingo</w:t>
            </w:r>
          </w:p>
          <w:p w14:paraId="0E220061" w14:textId="318E1CE9" w:rsidR="008757C6" w:rsidRDefault="008757C6" w:rsidP="008824DA">
            <w:r>
              <w:t>10:00-12p.m. nurse</w:t>
            </w:r>
          </w:p>
          <w:p w14:paraId="26609CD3" w14:textId="77777777" w:rsidR="008824DA" w:rsidRDefault="008824DA" w:rsidP="008824DA">
            <w:r>
              <w:t xml:space="preserve"> 11:30-12:00 Discussion Group</w:t>
            </w:r>
          </w:p>
          <w:p w14:paraId="636D205E" w14:textId="77777777" w:rsidR="008824DA" w:rsidRDefault="008824DA" w:rsidP="008824DA">
            <w:r>
              <w:t xml:space="preserve"> 12 p.m. Lunch</w:t>
            </w:r>
          </w:p>
          <w:p w14:paraId="61BA1C8C" w14:textId="6C7FAE8E" w:rsidR="00847D9C" w:rsidRDefault="008824DA" w:rsidP="008824DA">
            <w:r>
              <w:t xml:space="preserve"> 1:00-2:00 Conversation with Lily ,Parvaneh &amp; Shahanaz</w:t>
            </w:r>
          </w:p>
          <w:p w14:paraId="059837F5" w14:textId="77777777" w:rsidR="00847D9C" w:rsidRDefault="00847D9C" w:rsidP="00A703EF"/>
          <w:p w14:paraId="5F0C371C" w14:textId="3BE61AA0" w:rsidR="00847D9C" w:rsidRDefault="00847D9C" w:rsidP="00A703EF"/>
        </w:tc>
        <w:tc>
          <w:tcPr>
            <w:tcW w:w="2880" w:type="dxa"/>
          </w:tcPr>
          <w:p w14:paraId="03475571" w14:textId="050539B7" w:rsidR="00066CFA" w:rsidRDefault="00574239" w:rsidP="002E400F">
            <w:pPr>
              <w:jc w:val="right"/>
            </w:pPr>
            <w:r>
              <w:t>2</w:t>
            </w:r>
          </w:p>
          <w:p w14:paraId="02FE605C" w14:textId="77777777" w:rsidR="002E400F" w:rsidRDefault="002E400F" w:rsidP="00066CFA"/>
          <w:p w14:paraId="097A9AF5" w14:textId="77777777" w:rsidR="008824DA" w:rsidRDefault="008824DA" w:rsidP="008824DA">
            <w:r>
              <w:t>9:30-11:30 Chinese Dance 10:30 – 11:30 Congregate Group</w:t>
            </w:r>
          </w:p>
          <w:p w14:paraId="3F974CAC" w14:textId="77777777" w:rsidR="008824DA" w:rsidRDefault="008824DA" w:rsidP="008824DA">
            <w:r>
              <w:t xml:space="preserve"> 10:00-11:00 Bingo</w:t>
            </w:r>
          </w:p>
          <w:p w14:paraId="2A6527A5" w14:textId="77777777" w:rsidR="008824DA" w:rsidRDefault="008824DA" w:rsidP="008824DA">
            <w:r>
              <w:t xml:space="preserve"> 11:30-12:00 Discussion Group</w:t>
            </w:r>
          </w:p>
          <w:p w14:paraId="05AEB186" w14:textId="77777777" w:rsidR="008824DA" w:rsidRDefault="008824DA" w:rsidP="008824DA">
            <w:r>
              <w:t xml:space="preserve"> 12 p.m. Lunch</w:t>
            </w:r>
          </w:p>
          <w:p w14:paraId="72AB09A1" w14:textId="19DD0739" w:rsidR="002E400F" w:rsidRDefault="008824DA" w:rsidP="008824DA">
            <w:r>
              <w:t xml:space="preserve"> 1:00-2:00 Conversation with Lily ,Parvaneh &amp; Shahanaz</w:t>
            </w:r>
          </w:p>
        </w:tc>
        <w:tc>
          <w:tcPr>
            <w:tcW w:w="2880" w:type="dxa"/>
          </w:tcPr>
          <w:p w14:paraId="5C824313" w14:textId="77777777" w:rsidR="002E400F" w:rsidRDefault="00574239" w:rsidP="00D809A3">
            <w:pPr>
              <w:jc w:val="right"/>
            </w:pPr>
            <w:r>
              <w:t>3</w:t>
            </w:r>
          </w:p>
          <w:p w14:paraId="1751EFB8" w14:textId="2C8B5925" w:rsidR="008824DA" w:rsidRDefault="008824DA" w:rsidP="008824DA">
            <w:r>
              <w:t xml:space="preserve">9:30-11:30 Chinese </w:t>
            </w:r>
            <w:r w:rsidR="002703CE">
              <w:t xml:space="preserve">Hulusi </w:t>
            </w:r>
            <w:r>
              <w:t xml:space="preserve">Instrument </w:t>
            </w:r>
          </w:p>
          <w:p w14:paraId="3D66150D" w14:textId="77777777" w:rsidR="008824DA" w:rsidRDefault="008824DA" w:rsidP="008824DA">
            <w:r>
              <w:t>10:00-11:00 Bingo</w:t>
            </w:r>
          </w:p>
          <w:p w14:paraId="104257D6" w14:textId="77777777" w:rsidR="008824DA" w:rsidRDefault="008824DA" w:rsidP="008824DA">
            <w:r>
              <w:t>10:30 11:30 Music w/ Mindye</w:t>
            </w:r>
          </w:p>
          <w:p w14:paraId="5C30647D" w14:textId="77777777" w:rsidR="008824DA" w:rsidRDefault="008824DA" w:rsidP="008824DA">
            <w:r>
              <w:t xml:space="preserve"> 10:30-11:30Congregate Group</w:t>
            </w:r>
          </w:p>
          <w:p w14:paraId="69242091" w14:textId="77777777" w:rsidR="002703CE" w:rsidRDefault="002703CE" w:rsidP="002703CE">
            <w:r>
              <w:t>10:00-2:30 Karaoke</w:t>
            </w:r>
          </w:p>
          <w:p w14:paraId="69322583" w14:textId="77777777" w:rsidR="008757C6" w:rsidRDefault="008757C6" w:rsidP="008757C6">
            <w:r>
              <w:t>10:00-12p.m. nurse</w:t>
            </w:r>
          </w:p>
          <w:p w14:paraId="478BEEA5" w14:textId="03328D68" w:rsidR="008824DA" w:rsidRDefault="008824DA" w:rsidP="008824DA">
            <w:r>
              <w:t>12 p.m. Lunch</w:t>
            </w:r>
          </w:p>
          <w:p w14:paraId="5E4F049C" w14:textId="77777777" w:rsidR="008824DA" w:rsidRDefault="008824DA" w:rsidP="008824DA">
            <w:pPr>
              <w:rPr>
                <w:sz w:val="20"/>
                <w:szCs w:val="20"/>
              </w:rPr>
            </w:pPr>
            <w:r w:rsidRPr="00172366">
              <w:rPr>
                <w:sz w:val="20"/>
                <w:szCs w:val="20"/>
              </w:rPr>
              <w:t>1:00-</w:t>
            </w:r>
            <w:r>
              <w:t xml:space="preserve"> </w:t>
            </w:r>
            <w:r>
              <w:rPr>
                <w:sz w:val="20"/>
                <w:szCs w:val="20"/>
              </w:rPr>
              <w:t>Conversation w’</w:t>
            </w:r>
            <w:r w:rsidRPr="00172366">
              <w:rPr>
                <w:sz w:val="20"/>
                <w:szCs w:val="20"/>
              </w:rPr>
              <w:t xml:space="preserve"> Parvaneh</w:t>
            </w:r>
            <w:r>
              <w:rPr>
                <w:sz w:val="20"/>
                <w:szCs w:val="20"/>
              </w:rPr>
              <w:t xml:space="preserve"> </w:t>
            </w:r>
          </w:p>
          <w:p w14:paraId="1870B841" w14:textId="77777777" w:rsidR="008824DA" w:rsidRDefault="008824DA" w:rsidP="008824DA">
            <w:r>
              <w:t>12:00-3p.m. Open Game</w:t>
            </w:r>
          </w:p>
          <w:p w14:paraId="37595873" w14:textId="77777777" w:rsidR="008824DA" w:rsidRDefault="008824DA" w:rsidP="008824DA">
            <w:r>
              <w:t xml:space="preserve"> 1 – 2p.m. Womanspace</w:t>
            </w:r>
          </w:p>
          <w:p w14:paraId="269D6B3D" w14:textId="79A30E83" w:rsidR="008824DA" w:rsidRDefault="008824DA" w:rsidP="008824DA">
            <w:pPr>
              <w:jc w:val="right"/>
            </w:pPr>
            <w:r>
              <w:t xml:space="preserve"> 2-3p.m. </w:t>
            </w:r>
            <w:r w:rsidRPr="00172366">
              <w:rPr>
                <w:sz w:val="18"/>
                <w:szCs w:val="18"/>
              </w:rPr>
              <w:t>Womanspace</w:t>
            </w:r>
            <w:r>
              <w:t xml:space="preserve"> Memoirs</w:t>
            </w:r>
          </w:p>
        </w:tc>
        <w:tc>
          <w:tcPr>
            <w:tcW w:w="2880" w:type="dxa"/>
          </w:tcPr>
          <w:p w14:paraId="61EA0D1F" w14:textId="3E0F6963" w:rsidR="00A703EF" w:rsidRDefault="00574239" w:rsidP="00066CFA">
            <w:pPr>
              <w:jc w:val="right"/>
            </w:pPr>
            <w:r>
              <w:t>4</w:t>
            </w:r>
          </w:p>
          <w:p w14:paraId="4E589B02" w14:textId="77777777" w:rsidR="002E400F" w:rsidRDefault="002E400F" w:rsidP="002E400F"/>
          <w:p w14:paraId="4BC2AD45" w14:textId="77777777" w:rsidR="008824DA" w:rsidRDefault="008824DA" w:rsidP="008824DA">
            <w:r>
              <w:t>9:30-11:30 Chinese Hulusi Instrument</w:t>
            </w:r>
          </w:p>
          <w:p w14:paraId="067E20B0" w14:textId="77777777" w:rsidR="008824DA" w:rsidRDefault="008824DA" w:rsidP="008824DA">
            <w:r>
              <w:t xml:space="preserve"> 9-10 English Lesson </w:t>
            </w:r>
          </w:p>
          <w:p w14:paraId="2FB8B3A4" w14:textId="77777777" w:rsidR="008824DA" w:rsidRDefault="008824DA" w:rsidP="008824DA">
            <w:r>
              <w:t xml:space="preserve">10:30 – 11:30 Congregate Group </w:t>
            </w:r>
          </w:p>
          <w:p w14:paraId="5BD05ACA" w14:textId="77777777" w:rsidR="008824DA" w:rsidRDefault="008824DA" w:rsidP="008824DA">
            <w:r>
              <w:t xml:space="preserve"> 10-12p.m. G.N. Chinese singing program</w:t>
            </w:r>
          </w:p>
          <w:p w14:paraId="6337EAC5" w14:textId="77777777" w:rsidR="008824DA" w:rsidRDefault="008824DA" w:rsidP="008824DA">
            <w:r>
              <w:t xml:space="preserve"> 12:30 1:30 Music w/ Mindye 12 p.m. Lunch</w:t>
            </w:r>
          </w:p>
          <w:p w14:paraId="746D50ED" w14:textId="77777777" w:rsidR="00B135F3" w:rsidRDefault="00B135F3" w:rsidP="00B135F3">
            <w:r>
              <w:t>1-3p.m. Cantonese Opera</w:t>
            </w:r>
          </w:p>
          <w:p w14:paraId="73367D47" w14:textId="20C67E93" w:rsidR="008824DA" w:rsidRDefault="008824DA" w:rsidP="008824DA">
            <w:r>
              <w:t>1:00-3:00 Ping Pong</w:t>
            </w:r>
          </w:p>
          <w:p w14:paraId="0027BF7B" w14:textId="28A87700" w:rsidR="00066CFA" w:rsidRDefault="00066CFA" w:rsidP="00A703EF"/>
        </w:tc>
        <w:tc>
          <w:tcPr>
            <w:tcW w:w="2880" w:type="dxa"/>
          </w:tcPr>
          <w:p w14:paraId="21C3D394" w14:textId="704ACE82" w:rsidR="00A703EF" w:rsidRDefault="00574239" w:rsidP="003136D3">
            <w:pPr>
              <w:jc w:val="right"/>
            </w:pPr>
            <w:r>
              <w:t>5</w:t>
            </w:r>
          </w:p>
          <w:p w14:paraId="2193B3A0" w14:textId="77777777" w:rsidR="008824DA" w:rsidRDefault="008824DA" w:rsidP="008824DA">
            <w:r>
              <w:t>10-12 Chinese crafts</w:t>
            </w:r>
          </w:p>
          <w:p w14:paraId="3A5EC54F" w14:textId="77777777" w:rsidR="008824DA" w:rsidRDefault="008824DA" w:rsidP="008824DA">
            <w:r>
              <w:t>10:30-11:45 English Lesson</w:t>
            </w:r>
          </w:p>
          <w:p w14:paraId="60C44CC7" w14:textId="77777777" w:rsidR="008824DA" w:rsidRDefault="008824DA" w:rsidP="008824DA">
            <w:r>
              <w:t xml:space="preserve"> 10:30 – 11:30 Congregate Group </w:t>
            </w:r>
          </w:p>
          <w:p w14:paraId="65C24967" w14:textId="77777777" w:rsidR="008824DA" w:rsidRDefault="008824DA" w:rsidP="008824DA">
            <w:r>
              <w:t xml:space="preserve">10:45-11:45 Line Dancing </w:t>
            </w:r>
          </w:p>
          <w:p w14:paraId="10352730" w14:textId="77777777" w:rsidR="003136D3" w:rsidRDefault="008824DA" w:rsidP="008824DA">
            <w:r>
              <w:t>12 p.m. Lunch</w:t>
            </w:r>
          </w:p>
          <w:p w14:paraId="0FE98DA1" w14:textId="1E97F63D" w:rsidR="008824DA" w:rsidRDefault="008824DA" w:rsidP="008824DA">
            <w:r>
              <w:t>12-1p.m.Cinco de Mayo Party</w:t>
            </w:r>
          </w:p>
        </w:tc>
      </w:tr>
      <w:tr w:rsidR="00DB0F91" w14:paraId="15C54CDE" w14:textId="77777777" w:rsidTr="0062191F">
        <w:trPr>
          <w:trHeight w:val="2880"/>
          <w:jc w:val="center"/>
        </w:trPr>
        <w:tc>
          <w:tcPr>
            <w:tcW w:w="2880" w:type="dxa"/>
          </w:tcPr>
          <w:p w14:paraId="6C93F2CD" w14:textId="12B39AE0" w:rsidR="008B3C7D" w:rsidRDefault="00574239" w:rsidP="00D809A3">
            <w:pPr>
              <w:jc w:val="right"/>
            </w:pPr>
            <w:r>
              <w:t>8</w:t>
            </w:r>
          </w:p>
          <w:p w14:paraId="2EF2812E" w14:textId="77777777" w:rsidR="002703CE" w:rsidRDefault="002703CE" w:rsidP="002703CE">
            <w:r>
              <w:t>9:30-11:30 Chinese Dance 10:30 – 11:30 Congregate Group</w:t>
            </w:r>
          </w:p>
          <w:p w14:paraId="285293AF" w14:textId="77777777" w:rsidR="002703CE" w:rsidRDefault="002703CE" w:rsidP="002703CE">
            <w:r>
              <w:t xml:space="preserve"> 10:00-11:00 Bingo</w:t>
            </w:r>
          </w:p>
          <w:p w14:paraId="7864794C" w14:textId="77777777" w:rsidR="008757C6" w:rsidRDefault="008757C6" w:rsidP="008757C6">
            <w:r>
              <w:t>10:00-12p.m. nurse</w:t>
            </w:r>
          </w:p>
          <w:p w14:paraId="24294BFC" w14:textId="77777777" w:rsidR="008757C6" w:rsidRDefault="008757C6" w:rsidP="002703CE"/>
          <w:p w14:paraId="02F86F7A" w14:textId="77777777" w:rsidR="002703CE" w:rsidRDefault="002703CE" w:rsidP="002703CE">
            <w:r>
              <w:t xml:space="preserve"> 11:30-12:00 Discussion Group</w:t>
            </w:r>
          </w:p>
          <w:p w14:paraId="0FD95911" w14:textId="77777777" w:rsidR="002703CE" w:rsidRDefault="002703CE" w:rsidP="002703CE">
            <w:r>
              <w:t xml:space="preserve"> 12 p.m. Lunch</w:t>
            </w:r>
          </w:p>
          <w:p w14:paraId="203A8811" w14:textId="77777777" w:rsidR="002703CE" w:rsidRDefault="002703CE" w:rsidP="002703CE">
            <w:r>
              <w:t xml:space="preserve"> 1:00-2:00 Conversation with Lily ,Parvaneh &amp; Shahanaz</w:t>
            </w:r>
          </w:p>
          <w:p w14:paraId="0F292B15" w14:textId="096026A1" w:rsidR="007E4C9D" w:rsidRDefault="007E4C9D" w:rsidP="007E4C9D">
            <w:pPr>
              <w:jc w:val="center"/>
            </w:pPr>
          </w:p>
        </w:tc>
        <w:tc>
          <w:tcPr>
            <w:tcW w:w="2880" w:type="dxa"/>
          </w:tcPr>
          <w:p w14:paraId="311EC019" w14:textId="0A50B243" w:rsidR="00A703EF" w:rsidRDefault="00574239" w:rsidP="003136D3">
            <w:pPr>
              <w:jc w:val="right"/>
            </w:pPr>
            <w:r>
              <w:t>9</w:t>
            </w:r>
          </w:p>
          <w:p w14:paraId="48F28028" w14:textId="77777777" w:rsidR="008824DA" w:rsidRDefault="008824DA" w:rsidP="008824DA">
            <w:r>
              <w:t>9:30-11:30 Chinese Dance 10:30 – 11:30 Congregate Group</w:t>
            </w:r>
          </w:p>
          <w:p w14:paraId="1A2B4AF6" w14:textId="77777777" w:rsidR="008824DA" w:rsidRDefault="008824DA" w:rsidP="008824DA">
            <w:r>
              <w:t xml:space="preserve"> 10:00-11:00 Bingo</w:t>
            </w:r>
          </w:p>
          <w:p w14:paraId="09E78AF9" w14:textId="77777777" w:rsidR="008824DA" w:rsidRDefault="008824DA" w:rsidP="008824DA">
            <w:r>
              <w:t xml:space="preserve"> 11:30-12:00 Discussion Group</w:t>
            </w:r>
          </w:p>
          <w:p w14:paraId="12CB3080" w14:textId="77777777" w:rsidR="008824DA" w:rsidRDefault="008824DA" w:rsidP="008824DA">
            <w:r>
              <w:t xml:space="preserve"> 12 p.m. Lunch</w:t>
            </w:r>
          </w:p>
          <w:p w14:paraId="39667384" w14:textId="18106144" w:rsidR="003136D3" w:rsidRDefault="008824DA" w:rsidP="008824DA">
            <w:r>
              <w:t xml:space="preserve"> 1:00-2:00 Conversation with Lily ,Parvaneh &amp; Shahanaz</w:t>
            </w:r>
          </w:p>
        </w:tc>
        <w:tc>
          <w:tcPr>
            <w:tcW w:w="2880" w:type="dxa"/>
          </w:tcPr>
          <w:p w14:paraId="3B265EE5" w14:textId="69B3F689" w:rsidR="00A703EF" w:rsidRDefault="00574239" w:rsidP="003136D3">
            <w:pPr>
              <w:jc w:val="right"/>
            </w:pPr>
            <w:r>
              <w:t>10</w:t>
            </w:r>
          </w:p>
          <w:p w14:paraId="229F58F9" w14:textId="77777777" w:rsidR="002703CE" w:rsidRDefault="002703CE" w:rsidP="002703CE">
            <w:r>
              <w:t xml:space="preserve">9:30-11:30 Chinese Instrument </w:t>
            </w:r>
          </w:p>
          <w:p w14:paraId="562502D3" w14:textId="77777777" w:rsidR="002703CE" w:rsidRDefault="002703CE" w:rsidP="002703CE">
            <w:r>
              <w:t>10:00-11:00 Bingo</w:t>
            </w:r>
          </w:p>
          <w:p w14:paraId="78E7BAA7" w14:textId="0666754A" w:rsidR="002703CE" w:rsidRDefault="002703CE" w:rsidP="002703CE">
            <w:r>
              <w:t>10:00-2:30 Karaoke</w:t>
            </w:r>
          </w:p>
          <w:p w14:paraId="488B4833" w14:textId="77777777" w:rsidR="008757C6" w:rsidRDefault="008757C6" w:rsidP="008757C6">
            <w:r>
              <w:t>10:00-12p.m. nurse</w:t>
            </w:r>
          </w:p>
          <w:p w14:paraId="64EA4599" w14:textId="77777777" w:rsidR="002703CE" w:rsidRDefault="002703CE" w:rsidP="002703CE">
            <w:r>
              <w:t>10:30 11:30 Music w/ Mindye</w:t>
            </w:r>
          </w:p>
          <w:p w14:paraId="0A7CDC79" w14:textId="77777777" w:rsidR="002703CE" w:rsidRDefault="002703CE" w:rsidP="002703CE">
            <w:r>
              <w:t xml:space="preserve"> 10:30-11:30Congregate Group</w:t>
            </w:r>
          </w:p>
          <w:p w14:paraId="7322B1EB" w14:textId="77777777" w:rsidR="002703CE" w:rsidRDefault="002703CE" w:rsidP="002703CE">
            <w:r>
              <w:t xml:space="preserve"> 12 p.m. Lunch</w:t>
            </w:r>
          </w:p>
          <w:p w14:paraId="15108BC5" w14:textId="77777777" w:rsidR="002703CE" w:rsidRDefault="002703CE" w:rsidP="002703CE">
            <w:pPr>
              <w:rPr>
                <w:sz w:val="20"/>
                <w:szCs w:val="20"/>
              </w:rPr>
            </w:pPr>
            <w:r w:rsidRPr="00172366">
              <w:rPr>
                <w:sz w:val="20"/>
                <w:szCs w:val="20"/>
              </w:rPr>
              <w:t>1:00-</w:t>
            </w:r>
            <w:r>
              <w:t xml:space="preserve"> </w:t>
            </w:r>
            <w:r>
              <w:rPr>
                <w:sz w:val="20"/>
                <w:szCs w:val="20"/>
              </w:rPr>
              <w:t>Conversation w’</w:t>
            </w:r>
            <w:r w:rsidRPr="00172366">
              <w:rPr>
                <w:sz w:val="20"/>
                <w:szCs w:val="20"/>
              </w:rPr>
              <w:t xml:space="preserve"> Parvaneh</w:t>
            </w:r>
            <w:r>
              <w:rPr>
                <w:sz w:val="20"/>
                <w:szCs w:val="20"/>
              </w:rPr>
              <w:t xml:space="preserve"> </w:t>
            </w:r>
          </w:p>
          <w:p w14:paraId="36CEC0BC" w14:textId="77777777" w:rsidR="002703CE" w:rsidRDefault="002703CE" w:rsidP="002703CE">
            <w:r>
              <w:t>12:00-3p.m. Open Game</w:t>
            </w:r>
          </w:p>
          <w:p w14:paraId="34C4C0AB" w14:textId="77777777" w:rsidR="002703CE" w:rsidRDefault="002703CE" w:rsidP="002703CE">
            <w:r>
              <w:t xml:space="preserve"> 1 – 2p.m. Womanspace</w:t>
            </w:r>
          </w:p>
          <w:p w14:paraId="2A6A6567" w14:textId="7B2027D3" w:rsidR="003136D3" w:rsidRDefault="002703CE" w:rsidP="002703CE">
            <w:r>
              <w:t xml:space="preserve"> 2-3p.m. </w:t>
            </w:r>
            <w:r w:rsidRPr="00172366">
              <w:rPr>
                <w:sz w:val="18"/>
                <w:szCs w:val="18"/>
              </w:rPr>
              <w:t>Womanspace</w:t>
            </w:r>
            <w:r>
              <w:t xml:space="preserve"> Memoirs</w:t>
            </w:r>
          </w:p>
        </w:tc>
        <w:tc>
          <w:tcPr>
            <w:tcW w:w="2880" w:type="dxa"/>
          </w:tcPr>
          <w:p w14:paraId="083026C8" w14:textId="1B190D25" w:rsidR="00A703EF" w:rsidRDefault="00574239" w:rsidP="003136D3">
            <w:pPr>
              <w:jc w:val="right"/>
            </w:pPr>
            <w:r>
              <w:t>11</w:t>
            </w:r>
          </w:p>
          <w:p w14:paraId="478BB42D" w14:textId="77777777" w:rsidR="00362357" w:rsidRDefault="00362357" w:rsidP="00362357">
            <w:r>
              <w:t>9:30-11:30 Chinese Hulusi Instrument</w:t>
            </w:r>
          </w:p>
          <w:p w14:paraId="558C070D" w14:textId="77777777" w:rsidR="00362357" w:rsidRDefault="00362357" w:rsidP="00362357">
            <w:r>
              <w:t xml:space="preserve"> 9-10 English Lesson </w:t>
            </w:r>
          </w:p>
          <w:p w14:paraId="77F75C5B" w14:textId="77777777" w:rsidR="00362357" w:rsidRDefault="00362357" w:rsidP="00362357">
            <w:r>
              <w:t xml:space="preserve">10:30 – 11:30 Congregate Group </w:t>
            </w:r>
          </w:p>
          <w:p w14:paraId="679EF8B5" w14:textId="77777777" w:rsidR="00362357" w:rsidRDefault="00362357" w:rsidP="00362357">
            <w:r>
              <w:t xml:space="preserve"> 10-12p.m. G.N. Chinese singing program</w:t>
            </w:r>
          </w:p>
          <w:p w14:paraId="58B815F0" w14:textId="77777777" w:rsidR="00362357" w:rsidRDefault="00362357" w:rsidP="00362357">
            <w:r>
              <w:t xml:space="preserve"> 12:30 1:30 Music w/ Mindye 12 p.m. Lunch</w:t>
            </w:r>
          </w:p>
          <w:p w14:paraId="40A7BA23" w14:textId="00257963" w:rsidR="00B135F3" w:rsidRDefault="00B135F3" w:rsidP="00B135F3">
            <w:r>
              <w:t>1:00-3p.m. Cantonese Opera</w:t>
            </w:r>
          </w:p>
          <w:p w14:paraId="292E7E64" w14:textId="7A9BA9E0" w:rsidR="00362357" w:rsidRDefault="00B135F3" w:rsidP="00362357">
            <w:r>
              <w:t>1:00-</w:t>
            </w:r>
            <w:r w:rsidR="00362357">
              <w:t>3:00 Ping Pong</w:t>
            </w:r>
          </w:p>
          <w:p w14:paraId="4EC0F34A" w14:textId="61D374AE" w:rsidR="003136D3" w:rsidRDefault="003136D3" w:rsidP="00A703EF"/>
        </w:tc>
        <w:tc>
          <w:tcPr>
            <w:tcW w:w="2880" w:type="dxa"/>
          </w:tcPr>
          <w:p w14:paraId="729993A7" w14:textId="1476275F" w:rsidR="00A703EF" w:rsidRDefault="00574239" w:rsidP="003136D3">
            <w:pPr>
              <w:jc w:val="right"/>
            </w:pPr>
            <w:r>
              <w:t>12</w:t>
            </w:r>
          </w:p>
          <w:p w14:paraId="339C6DD2" w14:textId="77777777" w:rsidR="00362357" w:rsidRDefault="00362357" w:rsidP="00362357">
            <w:r>
              <w:t>10-12 Chinese crafts</w:t>
            </w:r>
          </w:p>
          <w:p w14:paraId="132DE31D" w14:textId="77777777" w:rsidR="00362357" w:rsidRDefault="00362357" w:rsidP="00362357">
            <w:r>
              <w:t>10:30-11:45 English Lesson</w:t>
            </w:r>
          </w:p>
          <w:p w14:paraId="626E907F" w14:textId="77777777" w:rsidR="00362357" w:rsidRDefault="00362357" w:rsidP="00362357">
            <w:r>
              <w:t xml:space="preserve"> 10:30 – 11:30 Congregate Group </w:t>
            </w:r>
          </w:p>
          <w:p w14:paraId="46AA447C" w14:textId="77777777" w:rsidR="00362357" w:rsidRDefault="00362357" w:rsidP="00362357">
            <w:r>
              <w:t xml:space="preserve">10:45-11:45 Line Dancing </w:t>
            </w:r>
          </w:p>
          <w:p w14:paraId="0D12158D" w14:textId="77777777" w:rsidR="00362357" w:rsidRDefault="00362357" w:rsidP="00362357">
            <w:r>
              <w:t>12 p.m. Lunch</w:t>
            </w:r>
          </w:p>
          <w:p w14:paraId="6EABFDF6" w14:textId="3637EDD1" w:rsidR="00EC39B4" w:rsidRDefault="00EC39B4" w:rsidP="00362357">
            <w:r>
              <w:t>12:00 Mother’s Day Celebration</w:t>
            </w:r>
          </w:p>
          <w:p w14:paraId="5B4233AD" w14:textId="579528ED" w:rsidR="00AC36B6" w:rsidRDefault="00AC36B6" w:rsidP="00A703EF"/>
        </w:tc>
      </w:tr>
      <w:tr w:rsidR="00DB0F91" w14:paraId="6DC25CBB" w14:textId="77777777" w:rsidTr="0062191F">
        <w:trPr>
          <w:trHeight w:val="2880"/>
          <w:jc w:val="center"/>
        </w:trPr>
        <w:tc>
          <w:tcPr>
            <w:tcW w:w="2880" w:type="dxa"/>
          </w:tcPr>
          <w:p w14:paraId="2BA4CF2E" w14:textId="5BFEBFCD" w:rsidR="00A703EF" w:rsidRDefault="0031666B" w:rsidP="003136D3">
            <w:pPr>
              <w:jc w:val="right"/>
            </w:pPr>
            <w:r>
              <w:lastRenderedPageBreak/>
              <w:t>1</w:t>
            </w:r>
            <w:r w:rsidR="00574239">
              <w:t>5</w:t>
            </w:r>
          </w:p>
          <w:p w14:paraId="2975F53C" w14:textId="77777777" w:rsidR="002703CE" w:rsidRDefault="002703CE" w:rsidP="002703CE">
            <w:r>
              <w:t>9:30-11:30 Chinese Dance 10:30 – 11:30 Congregate Group</w:t>
            </w:r>
          </w:p>
          <w:p w14:paraId="2D4DBFCC" w14:textId="77777777" w:rsidR="002703CE" w:rsidRDefault="002703CE" w:rsidP="002703CE">
            <w:r>
              <w:t xml:space="preserve"> 10:00-11:00 Bingo</w:t>
            </w:r>
          </w:p>
          <w:p w14:paraId="2A65F096" w14:textId="77777777" w:rsidR="00E62593" w:rsidRDefault="00E62593" w:rsidP="00E62593">
            <w:r>
              <w:t>10:00-12p.m. nurse</w:t>
            </w:r>
          </w:p>
          <w:p w14:paraId="1AC3D1C3" w14:textId="23CB714D" w:rsidR="002703CE" w:rsidRDefault="002703CE" w:rsidP="002703CE">
            <w:r>
              <w:t>11:30-12:00 Discussion Group</w:t>
            </w:r>
          </w:p>
          <w:p w14:paraId="6552DD19" w14:textId="77777777" w:rsidR="002703CE" w:rsidRDefault="002703CE" w:rsidP="002703CE">
            <w:r>
              <w:t xml:space="preserve"> 12 p.m. Lunch</w:t>
            </w:r>
          </w:p>
          <w:p w14:paraId="36F8F391" w14:textId="77777777" w:rsidR="002703CE" w:rsidRDefault="002703CE" w:rsidP="002703CE">
            <w:r>
              <w:t xml:space="preserve"> 1:00-2:00 Conversation with Lily ,Parvaneh &amp; Shahanaz</w:t>
            </w:r>
          </w:p>
          <w:p w14:paraId="4D228C08" w14:textId="260F14FC" w:rsidR="003136D3" w:rsidRDefault="003136D3" w:rsidP="00A703EF"/>
        </w:tc>
        <w:tc>
          <w:tcPr>
            <w:tcW w:w="2880" w:type="dxa"/>
          </w:tcPr>
          <w:p w14:paraId="3637DA85" w14:textId="40665252" w:rsidR="00A703EF" w:rsidRDefault="0031666B" w:rsidP="003136D3">
            <w:pPr>
              <w:jc w:val="right"/>
            </w:pPr>
            <w:r>
              <w:t>1</w:t>
            </w:r>
            <w:r w:rsidR="00574239">
              <w:t>6</w:t>
            </w:r>
          </w:p>
          <w:p w14:paraId="7203DB39" w14:textId="77777777" w:rsidR="008824DA" w:rsidRDefault="008824DA" w:rsidP="008824DA">
            <w:r>
              <w:t>9:30-11:30 Chinese Dance 10:30 – 11:30 Congregate Group</w:t>
            </w:r>
          </w:p>
          <w:p w14:paraId="18FDFBA4" w14:textId="77777777" w:rsidR="008824DA" w:rsidRDefault="008824DA" w:rsidP="008824DA">
            <w:r>
              <w:t xml:space="preserve"> 10:00-11:00 Bingo</w:t>
            </w:r>
          </w:p>
          <w:p w14:paraId="0DEAC9E7" w14:textId="1C80B1E4" w:rsidR="008824DA" w:rsidRDefault="008824DA" w:rsidP="008824DA">
            <w:r>
              <w:t>11-noon Cornell Cooperative</w:t>
            </w:r>
          </w:p>
          <w:p w14:paraId="62AB85A3" w14:textId="77777777" w:rsidR="008824DA" w:rsidRDefault="008824DA" w:rsidP="008824DA">
            <w:r>
              <w:t xml:space="preserve"> 11:30-12:00 Discussion Group</w:t>
            </w:r>
          </w:p>
          <w:p w14:paraId="6932ADDB" w14:textId="77777777" w:rsidR="008824DA" w:rsidRDefault="008824DA" w:rsidP="008824DA">
            <w:r>
              <w:t xml:space="preserve"> 12 p.m. Lunch</w:t>
            </w:r>
          </w:p>
          <w:p w14:paraId="4162EF44" w14:textId="58449D1F" w:rsidR="003136D3" w:rsidRDefault="008824DA" w:rsidP="008824DA">
            <w:r>
              <w:t xml:space="preserve"> 1:00-2:00 Conversation with Lily ,Parvaneh &amp; Shahanaz</w:t>
            </w:r>
          </w:p>
        </w:tc>
        <w:tc>
          <w:tcPr>
            <w:tcW w:w="2880" w:type="dxa"/>
          </w:tcPr>
          <w:p w14:paraId="545A8FBA" w14:textId="7822421B" w:rsidR="00A703EF" w:rsidRDefault="0031666B" w:rsidP="003136D3">
            <w:pPr>
              <w:jc w:val="right"/>
            </w:pPr>
            <w:r>
              <w:t>1</w:t>
            </w:r>
            <w:r w:rsidR="00574239">
              <w:t>7</w:t>
            </w:r>
          </w:p>
          <w:p w14:paraId="1AB4BC57" w14:textId="77777777" w:rsidR="002703CE" w:rsidRDefault="002703CE" w:rsidP="002703CE">
            <w:r>
              <w:t xml:space="preserve">9:30-11:30 Chinese Instrument </w:t>
            </w:r>
          </w:p>
          <w:p w14:paraId="22AA033D" w14:textId="77777777" w:rsidR="002703CE" w:rsidRDefault="002703CE" w:rsidP="002703CE">
            <w:r>
              <w:t>10:00-11:00 Bingo</w:t>
            </w:r>
          </w:p>
          <w:p w14:paraId="124E90D3" w14:textId="77777777" w:rsidR="008757C6" w:rsidRDefault="002703CE" w:rsidP="008757C6">
            <w:r>
              <w:t>10:30 11:3</w:t>
            </w:r>
            <w:r w:rsidR="008757C6">
              <w:t>10:00-12p.m. nurse</w:t>
            </w:r>
          </w:p>
          <w:p w14:paraId="6F4B0663" w14:textId="77777777" w:rsidR="002703CE" w:rsidRDefault="002703CE" w:rsidP="002703CE">
            <w:r>
              <w:t>0 Music w/ Mindye</w:t>
            </w:r>
          </w:p>
          <w:p w14:paraId="2C40EBE4" w14:textId="77777777" w:rsidR="002703CE" w:rsidRDefault="002703CE" w:rsidP="002703CE">
            <w:r>
              <w:t xml:space="preserve"> 10:30-11:30Congregate Group</w:t>
            </w:r>
          </w:p>
          <w:p w14:paraId="72D702A8" w14:textId="77777777" w:rsidR="002703CE" w:rsidRDefault="002703CE" w:rsidP="002703CE">
            <w:r>
              <w:t>10:00-2:30 Karaoke</w:t>
            </w:r>
          </w:p>
          <w:p w14:paraId="51A66145" w14:textId="3D8DD1CE" w:rsidR="002703CE" w:rsidRDefault="002703CE" w:rsidP="002703CE">
            <w:r>
              <w:t>12 p.m. Lunch</w:t>
            </w:r>
          </w:p>
          <w:p w14:paraId="76EE6CEE" w14:textId="77777777" w:rsidR="002703CE" w:rsidRDefault="002703CE" w:rsidP="002703CE">
            <w:pPr>
              <w:rPr>
                <w:sz w:val="20"/>
                <w:szCs w:val="20"/>
              </w:rPr>
            </w:pPr>
            <w:r w:rsidRPr="00172366">
              <w:rPr>
                <w:sz w:val="20"/>
                <w:szCs w:val="20"/>
              </w:rPr>
              <w:t>1:00-</w:t>
            </w:r>
            <w:r>
              <w:t xml:space="preserve"> </w:t>
            </w:r>
            <w:r>
              <w:rPr>
                <w:sz w:val="20"/>
                <w:szCs w:val="20"/>
              </w:rPr>
              <w:t>Conversation w’</w:t>
            </w:r>
            <w:r w:rsidRPr="00172366">
              <w:rPr>
                <w:sz w:val="20"/>
                <w:szCs w:val="20"/>
              </w:rPr>
              <w:t xml:space="preserve"> Parvaneh</w:t>
            </w:r>
            <w:r>
              <w:rPr>
                <w:sz w:val="20"/>
                <w:szCs w:val="20"/>
              </w:rPr>
              <w:t xml:space="preserve"> </w:t>
            </w:r>
          </w:p>
          <w:p w14:paraId="33D5D0A3" w14:textId="77777777" w:rsidR="002703CE" w:rsidRDefault="002703CE" w:rsidP="002703CE">
            <w:r>
              <w:t>12:00-3p.m. Open Game</w:t>
            </w:r>
          </w:p>
          <w:p w14:paraId="2CB1BF87" w14:textId="77777777" w:rsidR="002703CE" w:rsidRDefault="002703CE" w:rsidP="002703CE">
            <w:r>
              <w:t xml:space="preserve"> 1 – 2p.m. Womanspace</w:t>
            </w:r>
          </w:p>
          <w:p w14:paraId="0B81CDD0" w14:textId="3A0D6E5E" w:rsidR="003136D3" w:rsidRDefault="002703CE" w:rsidP="002703CE">
            <w:r>
              <w:t xml:space="preserve"> 2-3p.m. </w:t>
            </w:r>
            <w:r w:rsidRPr="00172366">
              <w:rPr>
                <w:sz w:val="18"/>
                <w:szCs w:val="18"/>
              </w:rPr>
              <w:t>Womanspace</w:t>
            </w:r>
            <w:r>
              <w:t xml:space="preserve"> Memoirs</w:t>
            </w:r>
          </w:p>
        </w:tc>
        <w:tc>
          <w:tcPr>
            <w:tcW w:w="2880" w:type="dxa"/>
          </w:tcPr>
          <w:p w14:paraId="7C9F6DD2" w14:textId="50989603" w:rsidR="00A703EF" w:rsidRDefault="0031666B" w:rsidP="000053A5">
            <w:pPr>
              <w:jc w:val="right"/>
            </w:pPr>
            <w:r>
              <w:t>1</w:t>
            </w:r>
            <w:r w:rsidR="00574239">
              <w:t>8</w:t>
            </w:r>
          </w:p>
          <w:p w14:paraId="5D1F9F31" w14:textId="77777777" w:rsidR="00362357" w:rsidRDefault="00362357" w:rsidP="00362357"/>
          <w:p w14:paraId="212B074D" w14:textId="77777777" w:rsidR="00362357" w:rsidRDefault="00362357" w:rsidP="00362357">
            <w:r>
              <w:t>9:30-11:30 Chinese Hulusi Instrument</w:t>
            </w:r>
          </w:p>
          <w:p w14:paraId="0AC3C90D" w14:textId="77777777" w:rsidR="00362357" w:rsidRDefault="00362357" w:rsidP="00362357">
            <w:r>
              <w:t xml:space="preserve"> 9-10 English Lesson </w:t>
            </w:r>
          </w:p>
          <w:p w14:paraId="1404B46B" w14:textId="77777777" w:rsidR="00362357" w:rsidRDefault="00362357" w:rsidP="00362357">
            <w:r>
              <w:t xml:space="preserve">10:30 – 11:30 Congregate Group </w:t>
            </w:r>
          </w:p>
          <w:p w14:paraId="138A254C" w14:textId="77777777" w:rsidR="00362357" w:rsidRDefault="00362357" w:rsidP="00362357">
            <w:r>
              <w:t xml:space="preserve"> 10-12p.m. G.N. Chinese singing program</w:t>
            </w:r>
          </w:p>
          <w:p w14:paraId="35C57F78" w14:textId="77777777" w:rsidR="00362357" w:rsidRDefault="00362357" w:rsidP="00362357">
            <w:r>
              <w:t xml:space="preserve"> 12:30 1:30 Music w/ Mindye 12 p.m. Lunch</w:t>
            </w:r>
          </w:p>
          <w:p w14:paraId="54BD2443" w14:textId="77777777" w:rsidR="002703CE" w:rsidRDefault="002703CE" w:rsidP="002703CE">
            <w:r>
              <w:t>1-3p.m. Cantonese Opera</w:t>
            </w:r>
          </w:p>
          <w:p w14:paraId="74B7F489" w14:textId="75A5383F" w:rsidR="00362357" w:rsidRDefault="00362357" w:rsidP="00362357">
            <w:r>
              <w:t>1:00-3:00 Ping Pong</w:t>
            </w:r>
          </w:p>
          <w:p w14:paraId="0DC14A54" w14:textId="4B7257CF" w:rsidR="000053A5" w:rsidRDefault="000053A5" w:rsidP="00A703EF"/>
        </w:tc>
        <w:tc>
          <w:tcPr>
            <w:tcW w:w="2880" w:type="dxa"/>
          </w:tcPr>
          <w:p w14:paraId="4EB76558" w14:textId="4314E466" w:rsidR="00A703EF" w:rsidRDefault="0031666B" w:rsidP="000053A5">
            <w:pPr>
              <w:jc w:val="right"/>
            </w:pPr>
            <w:r>
              <w:t>1</w:t>
            </w:r>
            <w:r w:rsidR="00574239">
              <w:t>9</w:t>
            </w:r>
          </w:p>
          <w:p w14:paraId="09D18729" w14:textId="77777777" w:rsidR="00362357" w:rsidRDefault="00362357" w:rsidP="00362357">
            <w:r>
              <w:t>10-12 Chinese crafts</w:t>
            </w:r>
          </w:p>
          <w:p w14:paraId="463AE791" w14:textId="77777777" w:rsidR="00362357" w:rsidRDefault="00362357" w:rsidP="00362357">
            <w:r>
              <w:t>10:30-11:45 English Lesson</w:t>
            </w:r>
          </w:p>
          <w:p w14:paraId="5CD27DF1" w14:textId="77777777" w:rsidR="00362357" w:rsidRDefault="00362357" w:rsidP="00362357">
            <w:r>
              <w:t xml:space="preserve"> 10:30 – 11:30 Congregate Group </w:t>
            </w:r>
          </w:p>
          <w:p w14:paraId="12365F58" w14:textId="77777777" w:rsidR="00362357" w:rsidRDefault="00362357" w:rsidP="00362357">
            <w:r>
              <w:t xml:space="preserve">10:45-11:45 Line Dancing </w:t>
            </w:r>
          </w:p>
          <w:p w14:paraId="4AF46FCF" w14:textId="77777777" w:rsidR="00362357" w:rsidRDefault="00362357" w:rsidP="00362357">
            <w:r>
              <w:t>12 p.m. Lunch</w:t>
            </w:r>
          </w:p>
          <w:p w14:paraId="1E48BE16" w14:textId="479DD7A4" w:rsidR="00FC27A2" w:rsidRDefault="00FC27A2" w:rsidP="00362357">
            <w:r>
              <w:t>Birthday Cake</w:t>
            </w:r>
          </w:p>
          <w:p w14:paraId="4B4D40F9" w14:textId="41A0BE75" w:rsidR="000053A5" w:rsidRDefault="000053A5" w:rsidP="00A703EF"/>
        </w:tc>
      </w:tr>
    </w:tbl>
    <w:p w14:paraId="5469DD41" w14:textId="77777777" w:rsidR="00052002" w:rsidRDefault="00052002" w:rsidP="00A703EF"/>
    <w:p w14:paraId="4D896FBA" w14:textId="77777777" w:rsidR="00574239" w:rsidRDefault="00574239" w:rsidP="0062191F">
      <w:pPr>
        <w:ind w:left="720" w:firstLine="720"/>
      </w:pPr>
    </w:p>
    <w:p w14:paraId="2D75471A" w14:textId="77777777" w:rsidR="00574239" w:rsidRDefault="00574239" w:rsidP="0062191F">
      <w:pPr>
        <w:ind w:left="720" w:firstLine="720"/>
      </w:pPr>
    </w:p>
    <w:p w14:paraId="29EC18C1" w14:textId="2C900DFC" w:rsidR="003136D3" w:rsidRDefault="003136D3" w:rsidP="0062191F">
      <w:pPr>
        <w:ind w:left="720" w:firstLine="720"/>
      </w:pPr>
      <w:r>
        <w:t>Monday</w:t>
      </w:r>
      <w:r>
        <w:tab/>
      </w:r>
      <w:r>
        <w:tab/>
      </w:r>
      <w:r>
        <w:tab/>
        <w:t>Tuesday</w:t>
      </w:r>
      <w:r>
        <w:tab/>
      </w:r>
      <w:r w:rsidR="008B3C7D">
        <w:tab/>
      </w:r>
      <w:r>
        <w:tab/>
        <w:t>Wednesday</w:t>
      </w:r>
      <w:r>
        <w:tab/>
      </w:r>
      <w:r>
        <w:tab/>
      </w:r>
      <w:r>
        <w:tab/>
        <w:t>Thursday</w:t>
      </w:r>
      <w:r>
        <w:tab/>
      </w:r>
      <w:r>
        <w:tab/>
      </w:r>
      <w:r>
        <w:tab/>
        <w:t>Friday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860"/>
        <w:gridCol w:w="2801"/>
        <w:gridCol w:w="2820"/>
        <w:gridCol w:w="3126"/>
        <w:gridCol w:w="2793"/>
      </w:tblGrid>
      <w:tr w:rsidR="003136D3" w14:paraId="3E0F9B56" w14:textId="77777777" w:rsidTr="0062191F">
        <w:trPr>
          <w:trHeight w:val="2880"/>
          <w:jc w:val="center"/>
        </w:trPr>
        <w:tc>
          <w:tcPr>
            <w:tcW w:w="2880" w:type="dxa"/>
          </w:tcPr>
          <w:p w14:paraId="71316715" w14:textId="73339DB8" w:rsidR="003136D3" w:rsidRDefault="00574239" w:rsidP="000053A5">
            <w:pPr>
              <w:jc w:val="right"/>
            </w:pPr>
            <w:r>
              <w:t>22</w:t>
            </w:r>
          </w:p>
          <w:p w14:paraId="1EE501E9" w14:textId="77777777" w:rsidR="002703CE" w:rsidRDefault="002703CE" w:rsidP="002703CE">
            <w:r>
              <w:t>9:30-11:30 Chinese Dance 10:30 – 11:30 Congregate Group</w:t>
            </w:r>
          </w:p>
          <w:p w14:paraId="5286FBDE" w14:textId="77777777" w:rsidR="002703CE" w:rsidRDefault="002703CE" w:rsidP="002703CE">
            <w:r>
              <w:t xml:space="preserve"> 10:00-11:00 Bingo</w:t>
            </w:r>
          </w:p>
          <w:p w14:paraId="71293746" w14:textId="0B9EDD03" w:rsidR="00E62593" w:rsidRDefault="00E62593" w:rsidP="00E62593">
            <w:r>
              <w:t>10:00-12p.m. nurse</w:t>
            </w:r>
          </w:p>
          <w:p w14:paraId="1F7964A5" w14:textId="553A59D6" w:rsidR="002703CE" w:rsidRDefault="002703CE" w:rsidP="002703CE">
            <w:r>
              <w:t>11:30-12:00 Discussion Group</w:t>
            </w:r>
          </w:p>
          <w:p w14:paraId="0F16BE20" w14:textId="77777777" w:rsidR="002703CE" w:rsidRDefault="002703CE" w:rsidP="002703CE">
            <w:r>
              <w:t xml:space="preserve"> 12 p.m. Lunch</w:t>
            </w:r>
          </w:p>
          <w:p w14:paraId="76887D3B" w14:textId="77777777" w:rsidR="002703CE" w:rsidRDefault="002703CE" w:rsidP="002703CE">
            <w:r>
              <w:t xml:space="preserve"> 1:00-2:00 Conversation with Lily ,Parvaneh &amp; Shahanaz</w:t>
            </w:r>
          </w:p>
          <w:p w14:paraId="617E5A5C" w14:textId="011A8372" w:rsidR="000053A5" w:rsidRDefault="000053A5" w:rsidP="007666D5"/>
        </w:tc>
        <w:tc>
          <w:tcPr>
            <w:tcW w:w="2880" w:type="dxa"/>
          </w:tcPr>
          <w:p w14:paraId="02E7EBF0" w14:textId="1CD7AD7F" w:rsidR="003136D3" w:rsidRDefault="00574239" w:rsidP="000053A5">
            <w:pPr>
              <w:jc w:val="right"/>
            </w:pPr>
            <w:r>
              <w:t>23</w:t>
            </w:r>
          </w:p>
          <w:p w14:paraId="680DBE3A" w14:textId="77777777" w:rsidR="00081F1A" w:rsidRDefault="00081F1A" w:rsidP="00081F1A"/>
          <w:p w14:paraId="1C9F0FBE" w14:textId="77777777" w:rsidR="008824DA" w:rsidRDefault="008824DA" w:rsidP="008824DA">
            <w:r>
              <w:t>9:30-11:30 Chinese Dance 10:30 – 11:30 Congregate Group</w:t>
            </w:r>
          </w:p>
          <w:p w14:paraId="1D2BAE90" w14:textId="77777777" w:rsidR="008824DA" w:rsidRDefault="008824DA" w:rsidP="008824DA">
            <w:r>
              <w:t xml:space="preserve"> 10:00-11:00 Bingo</w:t>
            </w:r>
          </w:p>
          <w:p w14:paraId="2FD4892E" w14:textId="77777777" w:rsidR="008824DA" w:rsidRDefault="008824DA" w:rsidP="008824DA">
            <w:r>
              <w:t xml:space="preserve"> 11:30-12:00 Discussion Group</w:t>
            </w:r>
          </w:p>
          <w:p w14:paraId="079F6C67" w14:textId="77777777" w:rsidR="008824DA" w:rsidRDefault="008824DA" w:rsidP="008824DA">
            <w:r>
              <w:t xml:space="preserve"> 12 p.m. Lunch</w:t>
            </w:r>
          </w:p>
          <w:p w14:paraId="475D68BE" w14:textId="0A0E51DC" w:rsidR="000053A5" w:rsidRDefault="008824DA" w:rsidP="008824DA">
            <w:r>
              <w:t xml:space="preserve"> 1:00-2:00 Conversation with Lily ,Parvaneh &amp; Shahanaz</w:t>
            </w:r>
          </w:p>
        </w:tc>
        <w:tc>
          <w:tcPr>
            <w:tcW w:w="2880" w:type="dxa"/>
          </w:tcPr>
          <w:p w14:paraId="0864CA6E" w14:textId="2C733B50" w:rsidR="003136D3" w:rsidRDefault="00574239" w:rsidP="000053A5">
            <w:pPr>
              <w:jc w:val="right"/>
            </w:pPr>
            <w:r>
              <w:t>24</w:t>
            </w:r>
          </w:p>
          <w:p w14:paraId="42835943" w14:textId="77777777" w:rsidR="002703CE" w:rsidRDefault="002703CE" w:rsidP="002703CE">
            <w:r>
              <w:t xml:space="preserve">9:30-11:30 Chinese Instrument </w:t>
            </w:r>
          </w:p>
          <w:p w14:paraId="44044458" w14:textId="77777777" w:rsidR="002703CE" w:rsidRDefault="002703CE" w:rsidP="002703CE">
            <w:r>
              <w:t>10:00-11:00 Bingo</w:t>
            </w:r>
          </w:p>
          <w:p w14:paraId="48DDD635" w14:textId="77777777" w:rsidR="008757C6" w:rsidRDefault="008757C6" w:rsidP="008757C6">
            <w:r>
              <w:t>10:00-12p.m. nurse</w:t>
            </w:r>
          </w:p>
          <w:p w14:paraId="72BECF1D" w14:textId="77777777" w:rsidR="002703CE" w:rsidRDefault="002703CE" w:rsidP="002703CE">
            <w:r>
              <w:t>10:30 11:30 Music w/ Mindye</w:t>
            </w:r>
          </w:p>
          <w:p w14:paraId="3A52EF6E" w14:textId="77777777" w:rsidR="002703CE" w:rsidRDefault="002703CE" w:rsidP="002703CE">
            <w:r>
              <w:t xml:space="preserve"> 10:30-11:30Congregate Group10:00-2:30 Karaoke</w:t>
            </w:r>
          </w:p>
          <w:p w14:paraId="69B3F438" w14:textId="1AB80F8D" w:rsidR="002703CE" w:rsidRDefault="002703CE" w:rsidP="002703CE">
            <w:r>
              <w:t>12 p.m. Lunch</w:t>
            </w:r>
          </w:p>
          <w:p w14:paraId="37ACE75B" w14:textId="77777777" w:rsidR="002703CE" w:rsidRDefault="002703CE" w:rsidP="002703CE">
            <w:pPr>
              <w:rPr>
                <w:sz w:val="20"/>
                <w:szCs w:val="20"/>
              </w:rPr>
            </w:pPr>
            <w:r w:rsidRPr="00172366">
              <w:rPr>
                <w:sz w:val="20"/>
                <w:szCs w:val="20"/>
              </w:rPr>
              <w:t>1:00-</w:t>
            </w:r>
            <w:r>
              <w:t xml:space="preserve"> </w:t>
            </w:r>
            <w:r>
              <w:rPr>
                <w:sz w:val="20"/>
                <w:szCs w:val="20"/>
              </w:rPr>
              <w:t>Conversation w’</w:t>
            </w:r>
            <w:r w:rsidRPr="00172366">
              <w:rPr>
                <w:sz w:val="20"/>
                <w:szCs w:val="20"/>
              </w:rPr>
              <w:t xml:space="preserve"> Parvaneh</w:t>
            </w:r>
            <w:r>
              <w:rPr>
                <w:sz w:val="20"/>
                <w:szCs w:val="20"/>
              </w:rPr>
              <w:t xml:space="preserve"> </w:t>
            </w:r>
          </w:p>
          <w:p w14:paraId="7F344DD2" w14:textId="77777777" w:rsidR="002703CE" w:rsidRDefault="002703CE" w:rsidP="002703CE">
            <w:r>
              <w:t>12:00-3p.m. Open Game</w:t>
            </w:r>
          </w:p>
          <w:p w14:paraId="149A613C" w14:textId="77777777" w:rsidR="002703CE" w:rsidRDefault="002703CE" w:rsidP="002703CE">
            <w:r>
              <w:t xml:space="preserve"> 1 – 2p.m. Womanspace</w:t>
            </w:r>
          </w:p>
          <w:p w14:paraId="65881B63" w14:textId="0190FC83" w:rsidR="000053A5" w:rsidRDefault="002703CE" w:rsidP="002703CE">
            <w:r>
              <w:t xml:space="preserve"> 2-3p.m. </w:t>
            </w:r>
            <w:r w:rsidRPr="00172366">
              <w:rPr>
                <w:sz w:val="18"/>
                <w:szCs w:val="18"/>
              </w:rPr>
              <w:t>Womanspace</w:t>
            </w:r>
            <w:r>
              <w:t xml:space="preserve"> Memoirs</w:t>
            </w:r>
          </w:p>
        </w:tc>
        <w:tc>
          <w:tcPr>
            <w:tcW w:w="2880" w:type="dxa"/>
          </w:tcPr>
          <w:p w14:paraId="00FEBB77" w14:textId="2029EA4B" w:rsidR="003136D3" w:rsidRDefault="00DF576E" w:rsidP="000053A5">
            <w:pPr>
              <w:jc w:val="right"/>
            </w:pPr>
            <w:r>
              <w:t>2</w:t>
            </w:r>
            <w:r w:rsidR="00574239">
              <w:t>5</w:t>
            </w:r>
          </w:p>
          <w:p w14:paraId="442F0B22" w14:textId="77777777" w:rsidR="00362357" w:rsidRDefault="00362357" w:rsidP="00362357">
            <w:r>
              <w:t>9:30-11:30 Chinese Hulusi Instrument</w:t>
            </w:r>
          </w:p>
          <w:p w14:paraId="5BCAE0A1" w14:textId="77777777" w:rsidR="00362357" w:rsidRDefault="00362357" w:rsidP="00362357">
            <w:r>
              <w:t xml:space="preserve"> 9-10 English Lesson </w:t>
            </w:r>
          </w:p>
          <w:p w14:paraId="1118730F" w14:textId="77777777" w:rsidR="00362357" w:rsidRDefault="00362357" w:rsidP="00362357">
            <w:r>
              <w:t xml:space="preserve">10:30 – 11:30 Congregate Group </w:t>
            </w:r>
          </w:p>
          <w:p w14:paraId="7202AF82" w14:textId="77777777" w:rsidR="00362357" w:rsidRDefault="00362357" w:rsidP="00362357">
            <w:r>
              <w:t xml:space="preserve"> 10-12p.m. G.N. Chinese singing program</w:t>
            </w:r>
          </w:p>
          <w:p w14:paraId="6C13FCBE" w14:textId="77777777" w:rsidR="00362357" w:rsidRDefault="00362357" w:rsidP="00362357">
            <w:r>
              <w:t xml:space="preserve"> 12:30 1:30 Music w/ Mindye 12 p.m. Lunch</w:t>
            </w:r>
          </w:p>
          <w:p w14:paraId="22395DBB" w14:textId="7125A036" w:rsidR="002703CE" w:rsidRDefault="002703CE" w:rsidP="00362357">
            <w:r>
              <w:t>1-3p.m. Cantonese Opera</w:t>
            </w:r>
          </w:p>
          <w:p w14:paraId="55D4023A" w14:textId="77777777" w:rsidR="00362357" w:rsidRDefault="00362357" w:rsidP="00362357">
            <w:r>
              <w:t xml:space="preserve"> 1:00-3:00 Ping Pong</w:t>
            </w:r>
          </w:p>
          <w:p w14:paraId="71C9CF50" w14:textId="77777777" w:rsidR="00873E0C" w:rsidRDefault="00873E0C" w:rsidP="007666D5"/>
          <w:p w14:paraId="318F810E" w14:textId="5525F8FC" w:rsidR="00873E0C" w:rsidRDefault="00873E0C" w:rsidP="007666D5"/>
        </w:tc>
        <w:tc>
          <w:tcPr>
            <w:tcW w:w="2880" w:type="dxa"/>
          </w:tcPr>
          <w:p w14:paraId="5B1A6571" w14:textId="496791E7" w:rsidR="003136D3" w:rsidRDefault="0031666B" w:rsidP="000053A5">
            <w:pPr>
              <w:jc w:val="right"/>
            </w:pPr>
            <w:r>
              <w:t>2</w:t>
            </w:r>
            <w:r w:rsidR="00574239">
              <w:t>6</w:t>
            </w:r>
          </w:p>
          <w:p w14:paraId="2135752D" w14:textId="77777777" w:rsidR="00362357" w:rsidRDefault="00362357" w:rsidP="00362357">
            <w:r>
              <w:t>10-12 Chinese crafts</w:t>
            </w:r>
          </w:p>
          <w:p w14:paraId="1ADCF8E5" w14:textId="77777777" w:rsidR="00362357" w:rsidRDefault="00362357" w:rsidP="00362357">
            <w:r>
              <w:t>10:30-11:45 English Lesson</w:t>
            </w:r>
          </w:p>
          <w:p w14:paraId="2A452FDA" w14:textId="77777777" w:rsidR="00362357" w:rsidRDefault="00362357" w:rsidP="00362357">
            <w:r>
              <w:t xml:space="preserve"> 10:30 – 11:30 Congregate Group </w:t>
            </w:r>
          </w:p>
          <w:p w14:paraId="3B497CB0" w14:textId="77777777" w:rsidR="00362357" w:rsidRDefault="00362357" w:rsidP="00362357">
            <w:r>
              <w:t xml:space="preserve">10:45-11:45 Line Dancing </w:t>
            </w:r>
          </w:p>
          <w:p w14:paraId="0D413226" w14:textId="77777777" w:rsidR="00362357" w:rsidRDefault="00362357" w:rsidP="00362357">
            <w:r>
              <w:t>12 p.m. Lunch</w:t>
            </w:r>
          </w:p>
          <w:p w14:paraId="6956B2A0" w14:textId="75D3B079" w:rsidR="000053A5" w:rsidRDefault="000053A5" w:rsidP="007666D5"/>
        </w:tc>
        <w:bookmarkStart w:id="0" w:name="_GoBack"/>
        <w:bookmarkEnd w:id="0"/>
      </w:tr>
      <w:tr w:rsidR="003136D3" w14:paraId="1214921F" w14:textId="77777777" w:rsidTr="0062191F">
        <w:trPr>
          <w:trHeight w:val="2880"/>
          <w:jc w:val="center"/>
        </w:trPr>
        <w:tc>
          <w:tcPr>
            <w:tcW w:w="2880" w:type="dxa"/>
          </w:tcPr>
          <w:p w14:paraId="58D29416" w14:textId="5169CCE1" w:rsidR="003136D3" w:rsidRDefault="00D809A3" w:rsidP="000053A5">
            <w:pPr>
              <w:jc w:val="right"/>
            </w:pPr>
            <w:r>
              <w:lastRenderedPageBreak/>
              <w:t>2</w:t>
            </w:r>
            <w:r w:rsidR="00574239">
              <w:t>9</w:t>
            </w:r>
          </w:p>
          <w:p w14:paraId="70CF4BE3" w14:textId="44676FC8" w:rsidR="002703CE" w:rsidRPr="008E2185" w:rsidRDefault="008E2185" w:rsidP="002703CE">
            <w:pPr>
              <w:rPr>
                <w:color w:val="7030A0"/>
                <w:sz w:val="72"/>
                <w:szCs w:val="72"/>
              </w:rPr>
            </w:pPr>
            <w:r w:rsidRPr="008E2185">
              <w:rPr>
                <w:color w:val="7030A0"/>
                <w:sz w:val="72"/>
                <w:szCs w:val="72"/>
              </w:rPr>
              <w:t>CLOSED</w:t>
            </w:r>
          </w:p>
          <w:p w14:paraId="77C70BB4" w14:textId="06F7827E" w:rsidR="000053A5" w:rsidRDefault="000053A5" w:rsidP="007666D5"/>
        </w:tc>
        <w:tc>
          <w:tcPr>
            <w:tcW w:w="2880" w:type="dxa"/>
          </w:tcPr>
          <w:p w14:paraId="61223E4B" w14:textId="16C6FD19" w:rsidR="000053A5" w:rsidRDefault="00574239" w:rsidP="00343364">
            <w:pPr>
              <w:jc w:val="right"/>
            </w:pPr>
            <w:r>
              <w:t>30</w:t>
            </w:r>
          </w:p>
          <w:p w14:paraId="77787ACA" w14:textId="77777777" w:rsidR="008824DA" w:rsidRDefault="008824DA" w:rsidP="008824DA">
            <w:r>
              <w:t>9:30-11:30 Chinese Dance 10:30 – 11:30 Congregate Group</w:t>
            </w:r>
          </w:p>
          <w:p w14:paraId="640B8873" w14:textId="77777777" w:rsidR="008824DA" w:rsidRDefault="008824DA" w:rsidP="008824DA">
            <w:r>
              <w:t xml:space="preserve"> 10:00-11:00 Bingo</w:t>
            </w:r>
          </w:p>
          <w:p w14:paraId="297E815D" w14:textId="77777777" w:rsidR="008824DA" w:rsidRDefault="008824DA" w:rsidP="008824DA">
            <w:r>
              <w:t xml:space="preserve"> 11:30-12:00 Discussion Group</w:t>
            </w:r>
          </w:p>
          <w:p w14:paraId="7535A19A" w14:textId="77777777" w:rsidR="008824DA" w:rsidRDefault="008824DA" w:rsidP="008824DA">
            <w:r>
              <w:t xml:space="preserve"> 12 p.m. Lunch</w:t>
            </w:r>
          </w:p>
          <w:p w14:paraId="2A18F3F3" w14:textId="25858277" w:rsidR="00225440" w:rsidRDefault="008824DA" w:rsidP="008824DA">
            <w:r>
              <w:t xml:space="preserve"> 1:00-2:00 Conversation with Lily ,Parvaneh &amp; Shahanaz</w:t>
            </w:r>
          </w:p>
        </w:tc>
        <w:tc>
          <w:tcPr>
            <w:tcW w:w="2880" w:type="dxa"/>
          </w:tcPr>
          <w:p w14:paraId="2D3BA89E" w14:textId="219B5D6F" w:rsidR="000053A5" w:rsidRDefault="00574239" w:rsidP="00343364">
            <w:pPr>
              <w:jc w:val="right"/>
            </w:pPr>
            <w:r>
              <w:t>31</w:t>
            </w:r>
          </w:p>
          <w:p w14:paraId="367E24FF" w14:textId="77777777" w:rsidR="002703CE" w:rsidRDefault="002703CE" w:rsidP="002703CE">
            <w:r>
              <w:t xml:space="preserve">9:30-11:30 Chinese Instrument </w:t>
            </w:r>
          </w:p>
          <w:p w14:paraId="205E141B" w14:textId="77777777" w:rsidR="002703CE" w:rsidRDefault="002703CE" w:rsidP="002703CE">
            <w:r>
              <w:t>10:00-11:00 Bingo</w:t>
            </w:r>
          </w:p>
          <w:p w14:paraId="2F866869" w14:textId="77777777" w:rsidR="008757C6" w:rsidRDefault="008757C6" w:rsidP="008757C6">
            <w:r>
              <w:t>10:00-12p.m. nurse</w:t>
            </w:r>
          </w:p>
          <w:p w14:paraId="54361A49" w14:textId="77777777" w:rsidR="002703CE" w:rsidRDefault="002703CE" w:rsidP="002703CE">
            <w:r>
              <w:t>10:30 11:30 Music w/ Mindye</w:t>
            </w:r>
          </w:p>
          <w:p w14:paraId="3A9B517D" w14:textId="77777777" w:rsidR="002703CE" w:rsidRDefault="002703CE" w:rsidP="002703CE">
            <w:r>
              <w:t xml:space="preserve"> 10:30-11:30Congregate Group</w:t>
            </w:r>
          </w:p>
          <w:p w14:paraId="7392029F" w14:textId="77777777" w:rsidR="002703CE" w:rsidRDefault="002703CE" w:rsidP="002703CE">
            <w:r>
              <w:t xml:space="preserve"> 12 p.m. Lunch</w:t>
            </w:r>
          </w:p>
          <w:p w14:paraId="437B8246" w14:textId="77777777" w:rsidR="002703CE" w:rsidRDefault="002703CE" w:rsidP="002703CE">
            <w:pPr>
              <w:rPr>
                <w:sz w:val="20"/>
                <w:szCs w:val="20"/>
              </w:rPr>
            </w:pPr>
            <w:r w:rsidRPr="00172366">
              <w:rPr>
                <w:sz w:val="20"/>
                <w:szCs w:val="20"/>
              </w:rPr>
              <w:t>1:00-</w:t>
            </w:r>
            <w:r>
              <w:t xml:space="preserve"> </w:t>
            </w:r>
            <w:r>
              <w:rPr>
                <w:sz w:val="20"/>
                <w:szCs w:val="20"/>
              </w:rPr>
              <w:t>Conversation w’</w:t>
            </w:r>
            <w:r w:rsidRPr="00172366">
              <w:rPr>
                <w:sz w:val="20"/>
                <w:szCs w:val="20"/>
              </w:rPr>
              <w:t xml:space="preserve"> Parvaneh</w:t>
            </w:r>
            <w:r>
              <w:rPr>
                <w:sz w:val="20"/>
                <w:szCs w:val="20"/>
              </w:rPr>
              <w:t xml:space="preserve"> </w:t>
            </w:r>
          </w:p>
          <w:p w14:paraId="7441A2A6" w14:textId="77777777" w:rsidR="002703CE" w:rsidRDefault="002703CE" w:rsidP="002703CE">
            <w:r>
              <w:t>12:00-3p.m. Open Game</w:t>
            </w:r>
          </w:p>
          <w:p w14:paraId="1509B7BD" w14:textId="77777777" w:rsidR="002703CE" w:rsidRDefault="002703CE" w:rsidP="002703CE">
            <w:r>
              <w:t xml:space="preserve"> 1 – 2p.m. Womanspace</w:t>
            </w:r>
          </w:p>
          <w:p w14:paraId="1A5378FD" w14:textId="30DA83AF" w:rsidR="00225440" w:rsidRDefault="002703CE" w:rsidP="002703CE">
            <w:r>
              <w:t xml:space="preserve"> 2-3p.m. </w:t>
            </w:r>
            <w:r w:rsidRPr="00172366">
              <w:rPr>
                <w:sz w:val="18"/>
                <w:szCs w:val="18"/>
              </w:rPr>
              <w:t>Womanspace</w:t>
            </w:r>
            <w:r>
              <w:t xml:space="preserve"> Memoirs</w:t>
            </w:r>
          </w:p>
        </w:tc>
        <w:tc>
          <w:tcPr>
            <w:tcW w:w="2880" w:type="dxa"/>
          </w:tcPr>
          <w:p w14:paraId="3D76804A" w14:textId="4BB9F1C1" w:rsidR="00AC2398" w:rsidRDefault="00AC2398" w:rsidP="00343364">
            <w:pPr>
              <w:jc w:val="right"/>
            </w:pPr>
          </w:p>
          <w:p w14:paraId="0F552EDF" w14:textId="3A1AB305" w:rsidR="00225440" w:rsidRDefault="006E76FA" w:rsidP="00225440">
            <w:r>
              <w:rPr>
                <w:noProof/>
              </w:rPr>
              <w:drawing>
                <wp:inline distT="0" distB="0" distL="0" distR="0" wp14:anchorId="4C60232D" wp14:editId="5926CA45">
                  <wp:extent cx="1847850" cy="1809750"/>
                  <wp:effectExtent l="0" t="0" r="0" b="0"/>
                  <wp:docPr id="1" name="Picture 1" descr="C:\Users\Ann\Desktop\Pictures\ann's flowers\IMG_27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\Desktop\Pictures\ann's flowers\IMG_27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64" cy="181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3FA3EBD2" w14:textId="360E9D41" w:rsidR="000053A5" w:rsidRDefault="000053A5" w:rsidP="00343364">
            <w:pPr>
              <w:jc w:val="right"/>
            </w:pPr>
          </w:p>
          <w:p w14:paraId="51F3D3E3" w14:textId="17D41E87" w:rsidR="00225440" w:rsidRDefault="00225440" w:rsidP="00225440"/>
        </w:tc>
      </w:tr>
    </w:tbl>
    <w:p w14:paraId="58AAC248" w14:textId="3E13FDB9" w:rsidR="003136D3" w:rsidRDefault="007C030E" w:rsidP="0062191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709E7" wp14:editId="1FF974A1">
                <wp:simplePos x="0" y="0"/>
                <wp:positionH relativeFrom="column">
                  <wp:posOffset>310250</wp:posOffset>
                </wp:positionH>
                <wp:positionV relativeFrom="paragraph">
                  <wp:posOffset>51735</wp:posOffset>
                </wp:positionV>
                <wp:extent cx="4218317" cy="3174424"/>
                <wp:effectExtent l="0" t="0" r="1079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8317" cy="3174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C3017" w14:textId="50B2FE3C" w:rsidR="00EB1CF3" w:rsidRDefault="00EB1CF3" w:rsidP="001819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DD01D2F" w14:textId="5FF44691" w:rsidR="00422E36" w:rsidRDefault="00422E36" w:rsidP="00181904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394409B5" w14:textId="01EB3B55" w:rsidR="00422E36" w:rsidRDefault="00422E36" w:rsidP="0018190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8CD90C" wp14:editId="00863AB2">
                                  <wp:extent cx="4029075" cy="1901825"/>
                                  <wp:effectExtent l="0" t="0" r="0" b="0"/>
                                  <wp:docPr id="3" name="Picture 3" descr="Nassau County, N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ssau County, N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9075" cy="1901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4.45pt;margin-top:4.05pt;width:332.15pt;height:24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" fillcolor="white [3201]" strokeweight=".5pt">
                <v:textbox>
                  <w:txbxContent>
                    <w:p w14:paraId="65AC3017" w14:textId="50B2FE3C" w:rsidR="00EB1CF3" w:rsidRDefault="00EB1CF3" w:rsidP="0018190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DD01D2F" w14:textId="5FF44691" w:rsidR="00422E36" w:rsidRDefault="00422E36" w:rsidP="00181904">
                      <w:pPr>
                        <w:jc w:val="center"/>
                        <w:rPr>
                          <w:noProof/>
                        </w:rPr>
                      </w:pPr>
                    </w:p>
                    <w:p w14:paraId="394409B5" w14:textId="01EB3B55" w:rsidR="00422E36" w:rsidRDefault="00422E36" w:rsidP="0018190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8CD90C" wp14:editId="00863AB2">
                            <wp:extent cx="4029075" cy="1901825"/>
                            <wp:effectExtent l="0" t="0" r="0" b="0"/>
                            <wp:docPr id="3" name="Picture 3" descr="Nassau County, N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ssau County, N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9075" cy="190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B6A38" wp14:editId="6228C52C">
                <wp:simplePos x="0" y="0"/>
                <wp:positionH relativeFrom="column">
                  <wp:posOffset>5589006</wp:posOffset>
                </wp:positionH>
                <wp:positionV relativeFrom="paragraph">
                  <wp:posOffset>111760</wp:posOffset>
                </wp:positionV>
                <wp:extent cx="3760038" cy="3114136"/>
                <wp:effectExtent l="0" t="0" r="12065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0038" cy="3114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CF6AF4" w14:textId="048F1758" w:rsidR="005E764F" w:rsidRDefault="005E764F" w:rsidP="005E764F">
                            <w:pPr>
                              <w:jc w:val="center"/>
                            </w:pPr>
                          </w:p>
                          <w:p w14:paraId="7CD9FAD0" w14:textId="0015E756" w:rsidR="001C0254" w:rsidRDefault="001C0254" w:rsidP="001C0254">
                            <w:pPr>
                              <w:jc w:val="center"/>
                            </w:pPr>
                            <w:r>
                              <w:t>Hours of Operation:</w:t>
                            </w:r>
                            <w:r w:rsidR="00B7259C">
                              <w:t xml:space="preserve"> 9 a.m. -4 p.m.</w:t>
                            </w:r>
                          </w:p>
                          <w:p w14:paraId="5177ECE8" w14:textId="55FC5B70" w:rsidR="001C0254" w:rsidRDefault="001C0254" w:rsidP="001C0254">
                            <w:pPr>
                              <w:jc w:val="center"/>
                            </w:pPr>
                            <w:r>
                              <w:t xml:space="preserve">Meals suggested contribution: </w:t>
                            </w:r>
                            <w:r w:rsidR="00B7259C">
                              <w:t>$3</w:t>
                            </w:r>
                          </w:p>
                          <w:p w14:paraId="00C85721" w14:textId="13F56631" w:rsidR="001C0254" w:rsidRDefault="001C0254" w:rsidP="001C0254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517726">
                              <w:t xml:space="preserve">ransportation </w:t>
                            </w:r>
                            <w:r>
                              <w:t xml:space="preserve">suggested </w:t>
                            </w:r>
                            <w:r w:rsidRPr="00517726">
                              <w:t>contribution</w:t>
                            </w:r>
                            <w:r>
                              <w:t>:</w:t>
                            </w:r>
                            <w:r w:rsidRPr="00517726">
                              <w:t xml:space="preserve"> </w:t>
                            </w:r>
                            <w:r w:rsidR="00B7259C">
                              <w:t>$2</w:t>
                            </w:r>
                          </w:p>
                          <w:p w14:paraId="20C32E1C" w14:textId="438A6D11" w:rsidR="001C0254" w:rsidRDefault="001C0254" w:rsidP="001C0254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517726">
                              <w:t>xercise</w:t>
                            </w:r>
                            <w:r>
                              <w:t xml:space="preserve"> suggested</w:t>
                            </w:r>
                            <w:r w:rsidRPr="00517726">
                              <w:t xml:space="preserve"> contribution</w:t>
                            </w:r>
                            <w:r>
                              <w:t>:</w:t>
                            </w:r>
                            <w:r w:rsidR="00F90E0D">
                              <w:t xml:space="preserve"> $2</w:t>
                            </w:r>
                          </w:p>
                          <w:p w14:paraId="7ACCA696" w14:textId="46314B48" w:rsidR="001C0254" w:rsidRDefault="001C0254" w:rsidP="001C0254">
                            <w:pPr>
                              <w:jc w:val="center"/>
                            </w:pPr>
                            <w:r>
                              <w:t>Site Council Meeting:</w:t>
                            </w:r>
                            <w:r w:rsidR="00F90E0D">
                              <w:t xml:space="preserve"> 5/9</w:t>
                            </w:r>
                          </w:p>
                          <w:p w14:paraId="181FB999" w14:textId="308700AA" w:rsidR="001C0254" w:rsidRDefault="001C0254" w:rsidP="001C0254">
                            <w:pPr>
                              <w:jc w:val="center"/>
                            </w:pPr>
                            <w:r>
                              <w:t>Birthdays Celebration:</w:t>
                            </w:r>
                            <w:r w:rsidR="00B7259C">
                              <w:t xml:space="preserve"> </w:t>
                            </w:r>
                            <w:r w:rsidR="00F90E0D">
                              <w:t>5/19</w:t>
                            </w:r>
                          </w:p>
                          <w:p w14:paraId="2D5521A7" w14:textId="2BFA3BD5" w:rsidR="007C030E" w:rsidRDefault="001C0254" w:rsidP="001C0254">
                            <w:pPr>
                              <w:jc w:val="center"/>
                            </w:pPr>
                            <w:r>
                              <w:t>RESERVATIONS FOR ALL CENTER ACTIVITIES ARE REQUIRED. PLEASE CALL TO RESERVE MEALS, TRANSPORTATION &amp; EXERCISE CLASSES.</w:t>
                            </w:r>
                          </w:p>
                          <w:p w14:paraId="55555FE9" w14:textId="77777777" w:rsidR="007C030E" w:rsidRDefault="007C030E" w:rsidP="007C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40.1pt;margin-top:8.8pt;width:296.05pt;height:2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" fillcolor="white [3201]" strokeweight=".5pt">
                <v:textbox>
                  <w:txbxContent>
                    <w:p w14:paraId="4BCF6AF4" w14:textId="048F1758" w:rsidR="005E764F" w:rsidRDefault="005E764F" w:rsidP="005E764F">
                      <w:pPr>
                        <w:jc w:val="center"/>
                      </w:pPr>
                    </w:p>
                    <w:p w14:paraId="7CD9FAD0" w14:textId="0015E756" w:rsidR="001C0254" w:rsidRDefault="001C0254" w:rsidP="001C0254">
                      <w:pPr>
                        <w:jc w:val="center"/>
                      </w:pPr>
                      <w:r>
                        <w:t>Hours of Operation:</w:t>
                      </w:r>
                      <w:r w:rsidR="00B7259C">
                        <w:t xml:space="preserve"> 9 a.m. -4 p.m.</w:t>
                      </w:r>
                    </w:p>
                    <w:p w14:paraId="5177ECE8" w14:textId="55FC5B70" w:rsidR="001C0254" w:rsidRDefault="001C0254" w:rsidP="001C0254">
                      <w:pPr>
                        <w:jc w:val="center"/>
                      </w:pPr>
                      <w:r>
                        <w:t xml:space="preserve">Meals suggested contribution: </w:t>
                      </w:r>
                      <w:r w:rsidR="00B7259C">
                        <w:t>$3</w:t>
                      </w:r>
                    </w:p>
                    <w:p w14:paraId="00C85721" w14:textId="13F56631" w:rsidR="001C0254" w:rsidRDefault="001C0254" w:rsidP="001C0254">
                      <w:pPr>
                        <w:jc w:val="center"/>
                      </w:pPr>
                      <w:r>
                        <w:t>T</w:t>
                      </w:r>
                      <w:r w:rsidRPr="00517726">
                        <w:t xml:space="preserve">ransportation </w:t>
                      </w:r>
                      <w:r>
                        <w:t xml:space="preserve">suggested </w:t>
                      </w:r>
                      <w:r w:rsidRPr="00517726">
                        <w:t>contribution</w:t>
                      </w:r>
                      <w:r>
                        <w:t>:</w:t>
                      </w:r>
                      <w:r w:rsidRPr="00517726">
                        <w:t xml:space="preserve"> </w:t>
                      </w:r>
                      <w:r w:rsidR="00B7259C">
                        <w:t>$2</w:t>
                      </w:r>
                    </w:p>
                    <w:p w14:paraId="20C32E1C" w14:textId="438A6D11" w:rsidR="001C0254" w:rsidRDefault="001C0254" w:rsidP="001C0254">
                      <w:pPr>
                        <w:jc w:val="center"/>
                      </w:pPr>
                      <w:r>
                        <w:t>E</w:t>
                      </w:r>
                      <w:r w:rsidRPr="00517726">
                        <w:t>xercise</w:t>
                      </w:r>
                      <w:r>
                        <w:t xml:space="preserve"> suggested</w:t>
                      </w:r>
                      <w:r w:rsidRPr="00517726">
                        <w:t xml:space="preserve"> contribution</w:t>
                      </w:r>
                      <w:r>
                        <w:t>:</w:t>
                      </w:r>
                      <w:r w:rsidR="00F90E0D">
                        <w:t xml:space="preserve"> $2</w:t>
                      </w:r>
                    </w:p>
                    <w:p w14:paraId="7ACCA696" w14:textId="46314B48" w:rsidR="001C0254" w:rsidRDefault="001C0254" w:rsidP="001C0254">
                      <w:pPr>
                        <w:jc w:val="center"/>
                      </w:pPr>
                      <w:r>
                        <w:t>Site Council Meeting:</w:t>
                      </w:r>
                      <w:r w:rsidR="00F90E0D">
                        <w:t xml:space="preserve"> 5/9</w:t>
                      </w:r>
                    </w:p>
                    <w:p w14:paraId="181FB999" w14:textId="308700AA" w:rsidR="001C0254" w:rsidRDefault="001C0254" w:rsidP="001C0254">
                      <w:pPr>
                        <w:jc w:val="center"/>
                      </w:pPr>
                      <w:r>
                        <w:t>Birthdays Celebration:</w:t>
                      </w:r>
                      <w:r w:rsidR="00B7259C">
                        <w:t xml:space="preserve"> </w:t>
                      </w:r>
                      <w:r w:rsidR="00F90E0D">
                        <w:t>5/19</w:t>
                      </w:r>
                    </w:p>
                    <w:p w14:paraId="2D5521A7" w14:textId="2BFA3BD5" w:rsidR="007C030E" w:rsidRDefault="001C0254" w:rsidP="001C0254">
                      <w:pPr>
                        <w:jc w:val="center"/>
                      </w:pPr>
                      <w:r>
                        <w:t>RESERVATIONS FOR ALL CENTER ACTIVITIES ARE REQUIRED. PLEASE CALL TO RESERVE MEALS, TRANSPORTATION &amp; EXERCISE CLASSES.</w:t>
                      </w:r>
                    </w:p>
                    <w:p w14:paraId="55555FE9" w14:textId="77777777" w:rsidR="007C030E" w:rsidRDefault="007C030E" w:rsidP="007C030E"/>
                  </w:txbxContent>
                </v:textbox>
              </v:shape>
            </w:pict>
          </mc:Fallback>
        </mc:AlternateContent>
      </w:r>
    </w:p>
    <w:p w14:paraId="2E47B81B" w14:textId="32FD742A" w:rsidR="00EB1CF3" w:rsidRDefault="00EB1CF3" w:rsidP="0062191F">
      <w:pPr>
        <w:ind w:left="3600" w:firstLine="720"/>
        <w:jc w:val="center"/>
      </w:pPr>
    </w:p>
    <w:p w14:paraId="0417F35A" w14:textId="333299BC" w:rsidR="00EB1CF3" w:rsidRDefault="00EB1CF3" w:rsidP="00B81FEB"/>
    <w:sectPr w:rsidR="00EB1CF3" w:rsidSect="0062191F">
      <w:headerReference w:type="first" r:id="rId11"/>
      <w:pgSz w:w="15840" w:h="12240" w:orient="landscape"/>
      <w:pgMar w:top="634" w:right="245" w:bottom="245" w:left="245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5BFF66" w14:textId="77777777" w:rsidR="00D327CF" w:rsidRDefault="00D327CF" w:rsidP="00A703EF">
      <w:pPr>
        <w:spacing w:after="0" w:line="240" w:lineRule="auto"/>
      </w:pPr>
      <w:r>
        <w:separator/>
      </w:r>
    </w:p>
  </w:endnote>
  <w:endnote w:type="continuationSeparator" w:id="0">
    <w:p w14:paraId="30C76A66" w14:textId="77777777" w:rsidR="00D327CF" w:rsidRDefault="00D327CF" w:rsidP="00A7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988BD" w14:textId="77777777" w:rsidR="00D327CF" w:rsidRDefault="00D327CF" w:rsidP="00A703EF">
      <w:pPr>
        <w:spacing w:after="0" w:line="240" w:lineRule="auto"/>
      </w:pPr>
      <w:r>
        <w:separator/>
      </w:r>
    </w:p>
  </w:footnote>
  <w:footnote w:type="continuationSeparator" w:id="0">
    <w:p w14:paraId="01FE1E78" w14:textId="77777777" w:rsidR="00D327CF" w:rsidRDefault="00D327CF" w:rsidP="00A7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AC557" w14:textId="68FC3637" w:rsidR="00EB1CF3" w:rsidRDefault="005335F4" w:rsidP="0062191F">
    <w:pPr>
      <w:pStyle w:val="Header"/>
      <w:jc w:val="center"/>
    </w:pPr>
    <w:r w:rsidRPr="005335F4">
      <w:rPr>
        <w:noProof/>
      </w:rPr>
      <w:drawing>
        <wp:inline distT="0" distB="0" distL="0" distR="0" wp14:anchorId="29BD4221" wp14:editId="750F0867">
          <wp:extent cx="9747250" cy="949325"/>
          <wp:effectExtent l="0" t="0" r="635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7250" cy="949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8C6"/>
    <w:rsid w:val="000053A5"/>
    <w:rsid w:val="0004787D"/>
    <w:rsid w:val="00052002"/>
    <w:rsid w:val="00066CFA"/>
    <w:rsid w:val="00081F1A"/>
    <w:rsid w:val="000D4C13"/>
    <w:rsid w:val="000D644F"/>
    <w:rsid w:val="00114761"/>
    <w:rsid w:val="0015368F"/>
    <w:rsid w:val="00167317"/>
    <w:rsid w:val="00181904"/>
    <w:rsid w:val="00194E7B"/>
    <w:rsid w:val="001C0254"/>
    <w:rsid w:val="001F4971"/>
    <w:rsid w:val="00225440"/>
    <w:rsid w:val="00255A79"/>
    <w:rsid w:val="002703CE"/>
    <w:rsid w:val="002A692F"/>
    <w:rsid w:val="002E400F"/>
    <w:rsid w:val="003025B8"/>
    <w:rsid w:val="00306420"/>
    <w:rsid w:val="003136D3"/>
    <w:rsid w:val="0031666B"/>
    <w:rsid w:val="00324591"/>
    <w:rsid w:val="00343364"/>
    <w:rsid w:val="00362357"/>
    <w:rsid w:val="003A09F5"/>
    <w:rsid w:val="003A4069"/>
    <w:rsid w:val="00422E36"/>
    <w:rsid w:val="00444C5F"/>
    <w:rsid w:val="00447316"/>
    <w:rsid w:val="00465317"/>
    <w:rsid w:val="004934DB"/>
    <w:rsid w:val="004F74BC"/>
    <w:rsid w:val="0051459A"/>
    <w:rsid w:val="005335F4"/>
    <w:rsid w:val="00542E24"/>
    <w:rsid w:val="00545E35"/>
    <w:rsid w:val="00574239"/>
    <w:rsid w:val="005A528D"/>
    <w:rsid w:val="005B786E"/>
    <w:rsid w:val="005C0EC7"/>
    <w:rsid w:val="005C4104"/>
    <w:rsid w:val="005D2457"/>
    <w:rsid w:val="005E764F"/>
    <w:rsid w:val="0062191F"/>
    <w:rsid w:val="00643BAF"/>
    <w:rsid w:val="00644164"/>
    <w:rsid w:val="006550CE"/>
    <w:rsid w:val="00683D6F"/>
    <w:rsid w:val="006D66AB"/>
    <w:rsid w:val="006E296F"/>
    <w:rsid w:val="006E76FA"/>
    <w:rsid w:val="006E79E3"/>
    <w:rsid w:val="00702E1F"/>
    <w:rsid w:val="007048C8"/>
    <w:rsid w:val="00782FF6"/>
    <w:rsid w:val="007C030E"/>
    <w:rsid w:val="007D2264"/>
    <w:rsid w:val="007E4C9D"/>
    <w:rsid w:val="007F4285"/>
    <w:rsid w:val="00847D9C"/>
    <w:rsid w:val="00873E0C"/>
    <w:rsid w:val="008757C6"/>
    <w:rsid w:val="008824DA"/>
    <w:rsid w:val="008979A8"/>
    <w:rsid w:val="008B21A9"/>
    <w:rsid w:val="008B3C7D"/>
    <w:rsid w:val="008D2884"/>
    <w:rsid w:val="008E2185"/>
    <w:rsid w:val="00904B40"/>
    <w:rsid w:val="00961883"/>
    <w:rsid w:val="00987C7D"/>
    <w:rsid w:val="009A2064"/>
    <w:rsid w:val="009E4382"/>
    <w:rsid w:val="00A06A4B"/>
    <w:rsid w:val="00A56B77"/>
    <w:rsid w:val="00A703EF"/>
    <w:rsid w:val="00AA60D2"/>
    <w:rsid w:val="00AC2398"/>
    <w:rsid w:val="00AC36B6"/>
    <w:rsid w:val="00AC6BEA"/>
    <w:rsid w:val="00B135F3"/>
    <w:rsid w:val="00B7259C"/>
    <w:rsid w:val="00B81FEB"/>
    <w:rsid w:val="00B843B7"/>
    <w:rsid w:val="00BA1CA9"/>
    <w:rsid w:val="00BA4035"/>
    <w:rsid w:val="00BC1543"/>
    <w:rsid w:val="00BC7105"/>
    <w:rsid w:val="00BF4FDA"/>
    <w:rsid w:val="00C83631"/>
    <w:rsid w:val="00C96DFD"/>
    <w:rsid w:val="00CA2CAA"/>
    <w:rsid w:val="00CC69A1"/>
    <w:rsid w:val="00CD7B6B"/>
    <w:rsid w:val="00CE2B7C"/>
    <w:rsid w:val="00CF27F6"/>
    <w:rsid w:val="00D327CF"/>
    <w:rsid w:val="00D36A76"/>
    <w:rsid w:val="00D57009"/>
    <w:rsid w:val="00D809A3"/>
    <w:rsid w:val="00DB00BE"/>
    <w:rsid w:val="00DB0F91"/>
    <w:rsid w:val="00DF13FA"/>
    <w:rsid w:val="00DF576E"/>
    <w:rsid w:val="00E00E67"/>
    <w:rsid w:val="00E3036A"/>
    <w:rsid w:val="00E321C3"/>
    <w:rsid w:val="00E435B4"/>
    <w:rsid w:val="00E62593"/>
    <w:rsid w:val="00E945C4"/>
    <w:rsid w:val="00EA7A57"/>
    <w:rsid w:val="00EB1CF3"/>
    <w:rsid w:val="00EC39B4"/>
    <w:rsid w:val="00F21787"/>
    <w:rsid w:val="00F438E1"/>
    <w:rsid w:val="00F55A8A"/>
    <w:rsid w:val="00F82EDA"/>
    <w:rsid w:val="00F90E0D"/>
    <w:rsid w:val="00FA20A1"/>
    <w:rsid w:val="00FB5E20"/>
    <w:rsid w:val="00FC27A2"/>
    <w:rsid w:val="00FD4090"/>
    <w:rsid w:val="00FE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607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FE6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7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EF"/>
  </w:style>
  <w:style w:type="paragraph" w:styleId="Footer">
    <w:name w:val="footer"/>
    <w:basedOn w:val="Normal"/>
    <w:link w:val="FooterChar"/>
    <w:uiPriority w:val="99"/>
    <w:unhideWhenUsed/>
    <w:rsid w:val="00A7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EF"/>
  </w:style>
  <w:style w:type="paragraph" w:styleId="BalloonText">
    <w:name w:val="Balloon Text"/>
    <w:basedOn w:val="Normal"/>
    <w:link w:val="BalloonTextChar"/>
    <w:uiPriority w:val="99"/>
    <w:semiHidden/>
    <w:unhideWhenUsed/>
    <w:rsid w:val="0054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6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leNormal"/>
    <w:uiPriority w:val="46"/>
    <w:rsid w:val="00FE6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7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3EF"/>
  </w:style>
  <w:style w:type="paragraph" w:styleId="Footer">
    <w:name w:val="footer"/>
    <w:basedOn w:val="Normal"/>
    <w:link w:val="FooterChar"/>
    <w:uiPriority w:val="99"/>
    <w:unhideWhenUsed/>
    <w:rsid w:val="00A703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3EF"/>
  </w:style>
  <w:style w:type="paragraph" w:styleId="BalloonText">
    <w:name w:val="Balloon Text"/>
    <w:basedOn w:val="Normal"/>
    <w:link w:val="BalloonTextChar"/>
    <w:uiPriority w:val="99"/>
    <w:semiHidden/>
    <w:unhideWhenUsed/>
    <w:rsid w:val="0054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E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44E9E-7786-49A0-BC9B-4E00C184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sau County Department of Information Technology</Company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an, Mark</dc:creator>
  <cp:lastModifiedBy>Ann</cp:lastModifiedBy>
  <cp:revision>15</cp:revision>
  <cp:lastPrinted>2023-04-21T18:20:00Z</cp:lastPrinted>
  <dcterms:created xsi:type="dcterms:W3CDTF">2023-04-21T16:10:00Z</dcterms:created>
  <dcterms:modified xsi:type="dcterms:W3CDTF">2023-04-27T17:25:00Z</dcterms:modified>
</cp:coreProperties>
</file>